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盟国的领导人之罗斯福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盟国的领导人之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16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战时盟国的领导人之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